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71" w:rsidRPr="002B013D" w:rsidRDefault="00B15171" w:rsidP="002B0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15171" w:rsidRPr="002B013D" w:rsidRDefault="00B15171" w:rsidP="002B0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B15171" w:rsidRPr="002B013D" w:rsidRDefault="00B15171" w:rsidP="002B0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>начального общего</w:t>
      </w:r>
      <w:r w:rsidR="00940097" w:rsidRPr="002B0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B15171" w:rsidRPr="002B013D" w:rsidRDefault="00B15171" w:rsidP="002B0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5171" w:rsidRPr="002B013D" w:rsidRDefault="00B15171" w:rsidP="002B0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УТВЕРЖДАЮ:</w:t>
      </w:r>
    </w:p>
    <w:p w:rsidR="00B15171" w:rsidRPr="002B013D" w:rsidRDefault="00616677" w:rsidP="002B0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 xml:space="preserve"> </w:t>
      </w:r>
      <w:r w:rsidR="00F6733C" w:rsidRPr="002B013D">
        <w:rPr>
          <w:rFonts w:ascii="Times New Roman" w:hAnsi="Times New Roman" w:cs="Times New Roman"/>
          <w:sz w:val="24"/>
          <w:szCs w:val="24"/>
        </w:rPr>
        <w:t>Д</w:t>
      </w:r>
      <w:r w:rsidR="00B15171" w:rsidRPr="002B013D">
        <w:rPr>
          <w:rFonts w:ascii="Times New Roman" w:hAnsi="Times New Roman" w:cs="Times New Roman"/>
          <w:sz w:val="24"/>
          <w:szCs w:val="24"/>
        </w:rPr>
        <w:t>иректор</w:t>
      </w:r>
      <w:r w:rsidR="00F6733C" w:rsidRPr="002B013D">
        <w:rPr>
          <w:rFonts w:ascii="Times New Roman" w:hAnsi="Times New Roman" w:cs="Times New Roman"/>
          <w:sz w:val="24"/>
          <w:szCs w:val="24"/>
        </w:rPr>
        <w:t xml:space="preserve"> </w:t>
      </w:r>
      <w:r w:rsidR="00B15171" w:rsidRPr="002B013D">
        <w:rPr>
          <w:rFonts w:ascii="Times New Roman" w:hAnsi="Times New Roman" w:cs="Times New Roman"/>
          <w:sz w:val="24"/>
          <w:szCs w:val="24"/>
        </w:rPr>
        <w:t>МБОУ «СОШ № 16»</w:t>
      </w:r>
    </w:p>
    <w:p w:rsidR="00B15171" w:rsidRPr="002B013D" w:rsidRDefault="00B15171" w:rsidP="002B0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B013D">
        <w:rPr>
          <w:rFonts w:ascii="Times New Roman" w:hAnsi="Times New Roman" w:cs="Times New Roman"/>
          <w:sz w:val="24"/>
          <w:szCs w:val="24"/>
        </w:rPr>
        <w:t>_____________</w:t>
      </w:r>
      <w:r w:rsidR="00616677" w:rsidRPr="002B013D">
        <w:rPr>
          <w:rFonts w:ascii="Times New Roman" w:hAnsi="Times New Roman" w:cs="Times New Roman"/>
          <w:sz w:val="24"/>
          <w:szCs w:val="24"/>
        </w:rPr>
        <w:t>А.Н.Березина</w:t>
      </w:r>
      <w:proofErr w:type="spellEnd"/>
    </w:p>
    <w:p w:rsidR="00B15171" w:rsidRPr="002B013D" w:rsidRDefault="00B2794D" w:rsidP="002B0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«_____»_______________202</w:t>
      </w:r>
      <w:r w:rsidR="00E24771" w:rsidRPr="002B013D">
        <w:rPr>
          <w:rFonts w:ascii="Times New Roman" w:hAnsi="Times New Roman" w:cs="Times New Roman"/>
          <w:sz w:val="24"/>
          <w:szCs w:val="24"/>
        </w:rPr>
        <w:t>2</w:t>
      </w:r>
      <w:r w:rsidR="00B15171" w:rsidRPr="002B01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5171" w:rsidRPr="002B013D" w:rsidRDefault="00B15171" w:rsidP="002B013D">
      <w:pPr>
        <w:pStyle w:val="a6"/>
        <w:spacing w:after="0"/>
        <w:jc w:val="right"/>
        <w:rPr>
          <w:b/>
          <w:smallCaps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5171" w:rsidRPr="002B013D" w:rsidRDefault="00B15171" w:rsidP="002B013D">
      <w:pPr>
        <w:pStyle w:val="50"/>
        <w:shd w:val="clear" w:color="auto" w:fill="auto"/>
        <w:spacing w:before="0" w:line="240" w:lineRule="auto"/>
        <w:rPr>
          <w:sz w:val="24"/>
          <w:szCs w:val="24"/>
        </w:rPr>
        <w:sectPr w:rsidR="00B15171" w:rsidRPr="002B013D" w:rsidSect="00C504C4">
          <w:pgSz w:w="11900" w:h="16840"/>
          <w:pgMar w:top="915" w:right="787" w:bottom="915" w:left="1701" w:header="0" w:footer="3" w:gutter="0"/>
          <w:cols w:space="720"/>
          <w:noEndnote/>
          <w:docGrid w:linePitch="360"/>
        </w:sectPr>
      </w:pPr>
      <w:r w:rsidRPr="002B013D">
        <w:rPr>
          <w:sz w:val="24"/>
          <w:szCs w:val="24"/>
        </w:rPr>
        <w:t>УЧЕБНЫЙ ПЛАН</w:t>
      </w:r>
      <w:r w:rsidRPr="002B013D">
        <w:rPr>
          <w:sz w:val="24"/>
          <w:szCs w:val="24"/>
        </w:rPr>
        <w:br/>
        <w:t>начального общего образования (ФГОС НОО)</w:t>
      </w:r>
      <w:r w:rsidRPr="002B013D">
        <w:rPr>
          <w:sz w:val="24"/>
          <w:szCs w:val="24"/>
        </w:rPr>
        <w:br/>
        <w:t>Муниципального бюджетного</w:t>
      </w:r>
      <w:r w:rsidRPr="002B013D">
        <w:rPr>
          <w:sz w:val="24"/>
          <w:szCs w:val="24"/>
        </w:rPr>
        <w:br/>
        <w:t>общеобразовательного учреждения</w:t>
      </w:r>
      <w:r w:rsidRPr="002B013D">
        <w:rPr>
          <w:sz w:val="24"/>
          <w:szCs w:val="24"/>
        </w:rPr>
        <w:br/>
        <w:t>«Средняя общеобр</w:t>
      </w:r>
      <w:r w:rsidR="00B2794D" w:rsidRPr="002B013D">
        <w:rPr>
          <w:sz w:val="24"/>
          <w:szCs w:val="24"/>
        </w:rPr>
        <w:t>азовательная школа № 16»</w:t>
      </w:r>
      <w:r w:rsidR="00B2794D" w:rsidRPr="002B013D">
        <w:rPr>
          <w:sz w:val="24"/>
          <w:szCs w:val="24"/>
        </w:rPr>
        <w:br/>
        <w:t>на 202</w:t>
      </w:r>
      <w:r w:rsidR="00F7229F" w:rsidRPr="002B013D">
        <w:rPr>
          <w:sz w:val="24"/>
          <w:szCs w:val="24"/>
        </w:rPr>
        <w:t>2</w:t>
      </w:r>
      <w:r w:rsidR="00B2794D" w:rsidRPr="002B013D">
        <w:rPr>
          <w:sz w:val="24"/>
          <w:szCs w:val="24"/>
        </w:rPr>
        <w:t xml:space="preserve"> - 202</w:t>
      </w:r>
      <w:r w:rsidR="00F7229F" w:rsidRPr="002B013D">
        <w:rPr>
          <w:sz w:val="24"/>
          <w:szCs w:val="24"/>
        </w:rPr>
        <w:t>3</w:t>
      </w:r>
      <w:r w:rsidRPr="002B013D">
        <w:rPr>
          <w:sz w:val="24"/>
          <w:szCs w:val="24"/>
        </w:rPr>
        <w:t xml:space="preserve"> учебный год</w:t>
      </w:r>
    </w:p>
    <w:p w:rsidR="002B013D" w:rsidRPr="002B013D" w:rsidRDefault="002B013D" w:rsidP="002B013D">
      <w:pPr>
        <w:pStyle w:val="27"/>
        <w:spacing w:after="0"/>
        <w:ind w:left="0" w:firstLine="709"/>
      </w:pPr>
      <w:r w:rsidRPr="002B013D">
        <w:lastRenderedPageBreak/>
        <w:t>Учебный план начального общего образования МБОУ «СОШ № 16» – документ, который определяет перечень, трудоемкость, последовательность и распределение по п</w:t>
      </w:r>
      <w:r w:rsidRPr="002B013D">
        <w:t>е</w:t>
      </w:r>
      <w:r w:rsidRPr="002B013D">
        <w:t>риодам обучения учебных предметов, курсов, дисциплин (модулей), практик, иных видов учебной деятельности и формы промежуточной аттестации обучающихся.</w:t>
      </w:r>
    </w:p>
    <w:p w:rsidR="002B013D" w:rsidRPr="002B013D" w:rsidRDefault="002B013D" w:rsidP="002B01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при получении начального общего образования реализ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 xml:space="preserve">ется преимущественно за счет учебных предметов, курсов, обеспечивающих целостное восприятие мира, </w:t>
      </w:r>
      <w:proofErr w:type="spellStart"/>
      <w:r w:rsidRPr="002B013D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2B013D">
        <w:rPr>
          <w:rFonts w:ascii="Times New Roman" w:hAnsi="Times New Roman" w:cs="Times New Roman"/>
          <w:color w:val="000000"/>
          <w:sz w:val="24"/>
          <w:szCs w:val="24"/>
        </w:rPr>
        <w:t xml:space="preserve"> подход и индивидуализацию обучения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>Учебный план формируется в соответствии с требованиями:</w:t>
      </w:r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ab/>
        <w:t>закона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ab/>
        <w:t xml:space="preserve"> от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ab/>
        <w:t>29.12.2012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2B013D">
        <w:rPr>
          <w:rFonts w:ascii="Times New Roman" w:hAnsi="Times New Roman" w:cs="Times New Roman"/>
          <w:sz w:val="24"/>
          <w:szCs w:val="24"/>
        </w:rPr>
        <w:tab/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2B013D">
        <w:rPr>
          <w:rFonts w:ascii="Times New Roman" w:hAnsi="Times New Roman" w:cs="Times New Roman"/>
          <w:sz w:val="24"/>
          <w:szCs w:val="24"/>
        </w:rPr>
        <w:tab/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ab/>
        <w:t>образовании в Российской Федерации" (с изменениями и дополнениями);</w:t>
      </w:r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</w:t>
      </w:r>
      <w:r w:rsidRPr="002B013D">
        <w:rPr>
          <w:rFonts w:ascii="Times New Roman" w:hAnsi="Times New Roman" w:cs="Times New Roman"/>
          <w:sz w:val="24"/>
          <w:szCs w:val="24"/>
        </w:rPr>
        <w:t>о</w:t>
      </w:r>
      <w:r w:rsidRPr="002B013D">
        <w:rPr>
          <w:rFonts w:ascii="Times New Roman" w:hAnsi="Times New Roman" w:cs="Times New Roman"/>
          <w:sz w:val="24"/>
          <w:szCs w:val="24"/>
        </w:rPr>
        <w:t>вания (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 решением от 6 октября 2009 г. № 373);</w:t>
      </w:r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 (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Одо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рена решением федерального учебно-методического объединения по общему образов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нию, протокол от 8 а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реля 2015 г. № 1/15;</w:t>
      </w:r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13D">
        <w:rPr>
          <w:rFonts w:ascii="Times New Roman" w:eastAsia="Times New Roman" w:hAnsi="Times New Roman" w:cs="Times New Roman"/>
          <w:sz w:val="24"/>
          <w:szCs w:val="24"/>
        </w:rPr>
        <w:t>Порядка организации и осуществления образовател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ва Просвещения РФ от 22.03.2021 № 115);</w:t>
      </w:r>
      <w:proofErr w:type="gramEnd"/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;</w:t>
      </w:r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" w:anchor="/document/99/566085656/ZAP23UG3D9/" w:history="1"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Санитарно-эпидемиологические требования к организациям воспитания и обучения, отдыха и оздоровления детей и молодежи»2.4.3648-20</w:t>
        </w:r>
      </w:hyperlink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/document/99/573500115/XA00LVA2M9/" w:history="1">
        <w:proofErr w:type="spellStart"/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ПиН</w:t>
        </w:r>
        <w:proofErr w:type="spellEnd"/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.2.3685-21</w:t>
        </w:r>
      </w:hyperlink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 «Гигиенические нормативы и требования к обеспечению безопасн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сти и (или) безвредности для человека факторов среды обитания»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013D" w:rsidRPr="002B013D" w:rsidRDefault="002B013D" w:rsidP="002B013D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>Устава МБОУ «СОШ №16».</w:t>
      </w:r>
    </w:p>
    <w:p w:rsidR="002B013D" w:rsidRPr="002B013D" w:rsidRDefault="002B013D" w:rsidP="002B013D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2B013D">
        <w:rPr>
          <w:b w:val="0"/>
          <w:sz w:val="24"/>
          <w:szCs w:val="24"/>
        </w:rPr>
        <w:t>Реализация учебного плана нацелена на создание условий для получения сельск</w:t>
      </w:r>
      <w:r w:rsidRPr="002B013D">
        <w:rPr>
          <w:b w:val="0"/>
          <w:sz w:val="24"/>
          <w:szCs w:val="24"/>
        </w:rPr>
        <w:t>и</w:t>
      </w:r>
      <w:r w:rsidRPr="002B013D">
        <w:rPr>
          <w:b w:val="0"/>
          <w:sz w:val="24"/>
          <w:szCs w:val="24"/>
        </w:rPr>
        <w:t>ми школьниками качественного образования, позволяющего жить в быстро меняющемся мире, для сохранения физического, умственного и нравственного здоровья детей в школе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z w:val="24"/>
          <w:szCs w:val="24"/>
        </w:rPr>
        <w:t>Учебный план МБОУ «СОШ №16» состоит из двух частей – обязательной части и части, формируемой участниками образовательных отношений.</w:t>
      </w:r>
    </w:p>
    <w:p w:rsidR="002B013D" w:rsidRPr="002B013D" w:rsidRDefault="002B013D" w:rsidP="002B013D">
      <w:pPr>
        <w:pStyle w:val="Osnova"/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язательная часть учебного плана определяет состав учебных предметов обяз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ельных предметных областей,  реализующих основную образовательную программу н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чального общего образования, и учебное время, отводимое на их изучение.</w:t>
      </w:r>
    </w:p>
    <w:p w:rsidR="002B013D" w:rsidRPr="002B013D" w:rsidRDefault="002B013D" w:rsidP="002B01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язательная часть отражает со</w:t>
      </w:r>
      <w:r w:rsidRPr="002B013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B013D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ржание образования, которое обеспечивает до</w:t>
      </w:r>
      <w:r w:rsidRPr="002B0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2B0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ижение 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важнейших целей современного начального образования:</w:t>
      </w:r>
    </w:p>
    <w:p w:rsidR="002B013D" w:rsidRPr="002B013D" w:rsidRDefault="002B013D" w:rsidP="002B01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формирование гражданской идентичности обучающихся, </w:t>
      </w:r>
      <w:r w:rsidRPr="002B013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общение их к общ</w:t>
      </w:r>
      <w:r w:rsidRPr="002B013D">
        <w:rPr>
          <w:rFonts w:ascii="Times New Roman" w:hAnsi="Times New Roman" w:cs="Times New Roman"/>
          <w:color w:val="000000"/>
          <w:spacing w:val="5"/>
          <w:sz w:val="24"/>
          <w:szCs w:val="24"/>
        </w:rPr>
        <w:t>е</w:t>
      </w:r>
      <w:r w:rsidRPr="002B013D">
        <w:rPr>
          <w:rFonts w:ascii="Times New Roman" w:hAnsi="Times New Roman" w:cs="Times New Roman"/>
          <w:color w:val="000000"/>
          <w:spacing w:val="5"/>
          <w:sz w:val="24"/>
          <w:szCs w:val="24"/>
        </w:rPr>
        <w:t>культурным, национальным и этно</w:t>
      </w:r>
      <w:r w:rsidRPr="002B013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B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ным ценностям;</w:t>
      </w:r>
    </w:p>
    <w:p w:rsidR="002B013D" w:rsidRPr="002B013D" w:rsidRDefault="002B013D" w:rsidP="002B01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готовность обучающихся к продолжению образования на </w:t>
      </w:r>
      <w:r w:rsidRPr="002B013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ледующих ступенях основного общего образования, их </w:t>
      </w:r>
      <w:r w:rsidRPr="002B013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общение к информационным технологиям;</w:t>
      </w:r>
    </w:p>
    <w:p w:rsidR="002B013D" w:rsidRPr="002B013D" w:rsidRDefault="002B013D" w:rsidP="002B01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формирование здорового образа жизни, элементарных </w:t>
      </w:r>
      <w:r w:rsidRPr="002B013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 поведения в эк</w:t>
      </w:r>
      <w:r w:rsidRPr="002B0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2B013D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емальных ситуациях;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личностное развитие </w:t>
      </w:r>
      <w:proofErr w:type="gramStart"/>
      <w:r w:rsidRPr="002B013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ающегося</w:t>
      </w:r>
      <w:proofErr w:type="gramEnd"/>
      <w:r w:rsidRPr="002B01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его </w:t>
      </w:r>
      <w:r w:rsidRPr="002B013D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остью.</w:t>
      </w:r>
    </w:p>
    <w:p w:rsidR="002B013D" w:rsidRPr="002B013D" w:rsidRDefault="002B013D" w:rsidP="002B013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В начальной школе обучение ведется по образовательной системе «Школа Ро</w:t>
      </w:r>
      <w:r w:rsidRPr="002B013D">
        <w:rPr>
          <w:rFonts w:ascii="Times New Roman" w:hAnsi="Times New Roman" w:cs="Times New Roman"/>
          <w:sz w:val="24"/>
          <w:szCs w:val="24"/>
        </w:rPr>
        <w:t>с</w:t>
      </w:r>
      <w:r w:rsidRPr="002B013D">
        <w:rPr>
          <w:rFonts w:ascii="Times New Roman" w:hAnsi="Times New Roman" w:cs="Times New Roman"/>
          <w:sz w:val="24"/>
          <w:szCs w:val="24"/>
        </w:rPr>
        <w:t>сии». Программно-методическое обеспечение учебного плана реализуется в полном объ</w:t>
      </w:r>
      <w:r w:rsidRPr="002B013D">
        <w:rPr>
          <w:rFonts w:ascii="Times New Roman" w:hAnsi="Times New Roman" w:cs="Times New Roman"/>
          <w:sz w:val="24"/>
          <w:szCs w:val="24"/>
        </w:rPr>
        <w:t>е</w:t>
      </w:r>
      <w:r w:rsidRPr="002B013D">
        <w:rPr>
          <w:rFonts w:ascii="Times New Roman" w:hAnsi="Times New Roman" w:cs="Times New Roman"/>
          <w:sz w:val="24"/>
          <w:szCs w:val="24"/>
        </w:rPr>
        <w:t>ме.</w:t>
      </w:r>
    </w:p>
    <w:p w:rsidR="002B013D" w:rsidRPr="002B013D" w:rsidRDefault="002B013D" w:rsidP="002B013D">
      <w:pPr>
        <w:pStyle w:val="Osnova"/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язательная часть учебного плана представлена  учебными предметами: </w:t>
      </w:r>
      <w:proofErr w:type="gramStart"/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«Русский язык», «Литературное чтение», «Родной язык (русский), «Литературное чтение на родном (русском) языке», «Иностранный (английский) язык», «Математика», «Окружающий мир», «Основы религиозных культур и светской этики», «Музыка», «Изобразительное и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усство», «Технология», «Физическая кул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ь</w:t>
      </w:r>
      <w:r w:rsidRPr="002B013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тура». </w:t>
      </w:r>
      <w:proofErr w:type="gramEnd"/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ая область «Русский язык и литературное чтение» представлена учебн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ми предметами: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», «Литературное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»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»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 – часть единого непрерывного курса обучения в начальной школе. Основное назначение данного предмета состоит в том, чт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бы заложить основу формирования функционально грамотной личности, обеспечить яз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ковое и речевое развитие ребенка, помочь ему осознать себя носителем языка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Литературное чтение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» - это один из основных предметов в системе н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чального образования. Наряду с русским языком он формирует функциональную грамо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ность, способствует общему развитию и воспитанию ребенка. Приоритетной целью об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нию читательской деятельности как средства самообразования. Читательская компетен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рать; </w:t>
      </w:r>
      <w:proofErr w:type="spellStart"/>
      <w:r w:rsidRPr="002B013D">
        <w:rPr>
          <w:rFonts w:ascii="Times New Roman" w:eastAsia="Times New Roman" w:hAnsi="Times New Roman" w:cs="Times New Roman"/>
          <w:sz w:val="24"/>
          <w:szCs w:val="24"/>
        </w:rPr>
        <w:t>сформированностью</w:t>
      </w:r>
      <w:proofErr w:type="spellEnd"/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 духовной потребности в книге и чтении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z w:val="24"/>
          <w:szCs w:val="24"/>
        </w:rPr>
        <w:t>Учебный план обеспечивает в случаях, предусмотренных законодательством РФ в сфере образования, возможность обучения на государственных языках субъектов РФ и родном (нерусском) языке, возможность их изучения, а также устанавливает количество зан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тий, отводимых на изучение этих языков, по классам (годам) обучения. Для этого в учебном плане реализуется предметная область «Родной язык и литературное чтение на родном языке» посредством учебных предметов </w:t>
      </w:r>
      <w:r w:rsidRPr="002B013D">
        <w:rPr>
          <w:rFonts w:ascii="Times New Roman" w:hAnsi="Times New Roman" w:cs="Times New Roman"/>
          <w:b/>
          <w:color w:val="000000"/>
          <w:sz w:val="24"/>
          <w:szCs w:val="24"/>
        </w:rPr>
        <w:t>«Родной язык (русский)» и «Литер</w:t>
      </w:r>
      <w:r w:rsidRPr="002B013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2B013D">
        <w:rPr>
          <w:rFonts w:ascii="Times New Roman" w:hAnsi="Times New Roman" w:cs="Times New Roman"/>
          <w:b/>
          <w:color w:val="000000"/>
          <w:sz w:val="24"/>
          <w:szCs w:val="24"/>
        </w:rPr>
        <w:t>турное чтение на родном (русском) языке»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 xml:space="preserve">, на изучение которых отводится по 0,5 часа в неделю.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Выбор языка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осуществляется родителями (законными представителями) об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чающихся на основании письменных заявлений. </w:t>
      </w:r>
    </w:p>
    <w:p w:rsidR="002B013D" w:rsidRPr="002B013D" w:rsidRDefault="002B013D" w:rsidP="002B013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Иностранный язык» представлена учебным предметом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Иностранный язык»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 (английский), который изучается со 2 класса, во 2, 3 и 4 классах по 2 часа в неделю. </w:t>
      </w:r>
      <w:r w:rsidRPr="002B013D">
        <w:rPr>
          <w:rFonts w:ascii="Times New Roman" w:hAnsi="Times New Roman" w:cs="Times New Roman"/>
          <w:sz w:val="24"/>
          <w:szCs w:val="24"/>
        </w:rPr>
        <w:t>При проведении учебных занятий по английскому языку во 2, 3 и 4 кла</w:t>
      </w:r>
      <w:r w:rsidRPr="002B013D">
        <w:rPr>
          <w:rFonts w:ascii="Times New Roman" w:hAnsi="Times New Roman" w:cs="Times New Roman"/>
          <w:sz w:val="24"/>
          <w:szCs w:val="24"/>
        </w:rPr>
        <w:t>с</w:t>
      </w:r>
      <w:r w:rsidRPr="002B013D">
        <w:rPr>
          <w:rFonts w:ascii="Times New Roman" w:hAnsi="Times New Roman" w:cs="Times New Roman"/>
          <w:sz w:val="24"/>
          <w:szCs w:val="24"/>
        </w:rPr>
        <w:t>се осуществляется деление классов на две группы  при наполняемости более 20 человек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Математика».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 Предмет «Математика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у младших школьников элементарных матем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нформатикой, что обеспечивает высокий развивающий эффект обучения, интенсивное его влияние на умственное разв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тие детей. На математику отводится в 1-4 классах по 4 часа в неделю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Обществознание и естествознание» (Окружающий мир) представлена предметом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Окружающий мир»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 изучается с 1 по 4 класс по 2 часа в нед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лю. Учебный предмет является интегрированным и практико-ориентированным. В его с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Его введение характеризуется важным и необходимым условием стабильного развития нашего государства с целью личной безопасности каждого ребенка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узыка» и «Изобразительное искусство»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и изучается в 1-4 классах, т.е.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преподавание каждого предмета является непрерывным по 1 часу в неделю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Технология» представлена учебным предметом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Технол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я»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и характеризуется следующими особенностями учебного предмета: практико-ориентированной направленностью содержания обучения; применением знаний получе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для выполнения домашних трудовых обязанностей. В 1-4 классах предмет изучается 1 час в неделю.</w:t>
      </w:r>
    </w:p>
    <w:p w:rsidR="002B013D" w:rsidRPr="002B013D" w:rsidRDefault="002B013D" w:rsidP="002B013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Физическая культура» представлена предметом 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>ская культура»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, изучается в 1-4 классах по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>часа в неделю.</w:t>
      </w:r>
      <w:r w:rsidRPr="002B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013D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вигательной активности достигается за счет часов внеурочной деятельности. </w:t>
      </w:r>
      <w:r w:rsidRPr="002B013D">
        <w:rPr>
          <w:rFonts w:ascii="Times New Roman" w:hAnsi="Times New Roman" w:cs="Times New Roman"/>
          <w:sz w:val="24"/>
          <w:szCs w:val="24"/>
        </w:rPr>
        <w:t>Наряду с двумя часами физической культуры, которые входят в объем предельно допустимой аудиторной уче</w:t>
      </w:r>
      <w:r w:rsidRPr="002B013D">
        <w:rPr>
          <w:rFonts w:ascii="Times New Roman" w:hAnsi="Times New Roman" w:cs="Times New Roman"/>
          <w:sz w:val="24"/>
          <w:szCs w:val="24"/>
        </w:rPr>
        <w:t>б</w:t>
      </w:r>
      <w:r w:rsidRPr="002B013D">
        <w:rPr>
          <w:rFonts w:ascii="Times New Roman" w:hAnsi="Times New Roman" w:cs="Times New Roman"/>
          <w:sz w:val="24"/>
          <w:szCs w:val="24"/>
        </w:rPr>
        <w:t>ной нагрузки, динамические паузы, физкультурные паузы на каждом уроке, игры малой и средней подвижности на переменах, занятия внеурочной деятельности направлены на усиление оздоровительной, двигательной направленности образовательного процесса.</w:t>
      </w:r>
    </w:p>
    <w:p w:rsidR="002B013D" w:rsidRPr="002B013D" w:rsidRDefault="002B013D" w:rsidP="002B013D">
      <w:pPr>
        <w:pStyle w:val="26"/>
        <w:spacing w:after="0"/>
        <w:ind w:left="0" w:firstLine="709"/>
        <w:jc w:val="both"/>
        <w:rPr>
          <w:rStyle w:val="Zag11"/>
          <w:rFonts w:eastAsia="@Arial Unicode MS"/>
          <w:b w:val="0"/>
          <w:sz w:val="24"/>
          <w:szCs w:val="24"/>
        </w:rPr>
      </w:pPr>
      <w:r w:rsidRPr="002B013D">
        <w:rPr>
          <w:b w:val="0"/>
          <w:sz w:val="24"/>
          <w:szCs w:val="24"/>
        </w:rPr>
        <w:t>В 4 классе вводится предметная область «</w:t>
      </w:r>
      <w:r w:rsidRPr="002B013D">
        <w:rPr>
          <w:b w:val="0"/>
          <w:bCs/>
          <w:sz w:val="24"/>
          <w:szCs w:val="24"/>
        </w:rPr>
        <w:t>Основы религиозных</w:t>
      </w:r>
      <w:r w:rsidRPr="002B013D">
        <w:rPr>
          <w:b w:val="0"/>
          <w:sz w:val="24"/>
          <w:szCs w:val="24"/>
        </w:rPr>
        <w:t xml:space="preserve"> </w:t>
      </w:r>
      <w:r w:rsidRPr="002B013D">
        <w:rPr>
          <w:b w:val="0"/>
          <w:bCs/>
          <w:sz w:val="24"/>
          <w:szCs w:val="24"/>
        </w:rPr>
        <w:t>культур и светской этики»</w:t>
      </w:r>
      <w:r w:rsidRPr="002B013D">
        <w:rPr>
          <w:b w:val="0"/>
          <w:sz w:val="24"/>
          <w:szCs w:val="24"/>
        </w:rPr>
        <w:t>, представленная курсом</w:t>
      </w:r>
      <w:r w:rsidRPr="002B013D">
        <w:rPr>
          <w:sz w:val="24"/>
          <w:szCs w:val="24"/>
        </w:rPr>
        <w:t xml:space="preserve"> «Основы религиозных культур и светской этики» </w:t>
      </w:r>
      <w:r w:rsidRPr="002B013D">
        <w:rPr>
          <w:b w:val="0"/>
          <w:sz w:val="24"/>
          <w:szCs w:val="24"/>
        </w:rPr>
        <w:t>1 час в неделю. Выбор модуля, изучаемого в рамках курса ОРКСЭ, осуществляется родителями (законными представителями) учащихся на основании письменных заявлений и фиксир</w:t>
      </w:r>
      <w:r w:rsidRPr="002B013D">
        <w:rPr>
          <w:b w:val="0"/>
          <w:sz w:val="24"/>
          <w:szCs w:val="24"/>
        </w:rPr>
        <w:t>у</w:t>
      </w:r>
      <w:r w:rsidRPr="002B013D">
        <w:rPr>
          <w:b w:val="0"/>
          <w:sz w:val="24"/>
          <w:szCs w:val="24"/>
        </w:rPr>
        <w:t xml:space="preserve">ется протоколами родительских собраний. </w:t>
      </w:r>
      <w:r w:rsidRPr="002B013D">
        <w:rPr>
          <w:rStyle w:val="Zag11"/>
          <w:rFonts w:eastAsia="@Arial Unicode MS"/>
          <w:b w:val="0"/>
          <w:sz w:val="24"/>
          <w:szCs w:val="24"/>
        </w:rPr>
        <w:t>В 2022-2023 учебном году по выбору родит</w:t>
      </w:r>
      <w:r w:rsidRPr="002B013D">
        <w:rPr>
          <w:rStyle w:val="Zag11"/>
          <w:rFonts w:eastAsia="@Arial Unicode MS"/>
          <w:b w:val="0"/>
          <w:sz w:val="24"/>
          <w:szCs w:val="24"/>
        </w:rPr>
        <w:t>е</w:t>
      </w:r>
      <w:r w:rsidRPr="002B013D">
        <w:rPr>
          <w:rStyle w:val="Zag11"/>
          <w:rFonts w:eastAsia="@Arial Unicode MS"/>
          <w:b w:val="0"/>
          <w:sz w:val="24"/>
          <w:szCs w:val="24"/>
        </w:rPr>
        <w:t xml:space="preserve">лей (законных представителей) курс «Основы религиозных культур и светской этики» реализуется через изучение модулей </w:t>
      </w:r>
      <w:r w:rsidRPr="002B013D">
        <w:rPr>
          <w:rStyle w:val="Zag11"/>
          <w:rFonts w:eastAsia="@Arial Unicode MS"/>
          <w:b w:val="0"/>
          <w:i/>
          <w:sz w:val="24"/>
          <w:szCs w:val="24"/>
        </w:rPr>
        <w:t>«Основы православной культуры» и «Основы све</w:t>
      </w:r>
      <w:r w:rsidRPr="002B013D">
        <w:rPr>
          <w:rStyle w:val="Zag11"/>
          <w:rFonts w:eastAsia="@Arial Unicode MS"/>
          <w:b w:val="0"/>
          <w:i/>
          <w:sz w:val="24"/>
          <w:szCs w:val="24"/>
        </w:rPr>
        <w:t>т</w:t>
      </w:r>
      <w:r w:rsidRPr="002B013D">
        <w:rPr>
          <w:rStyle w:val="Zag11"/>
          <w:rFonts w:eastAsia="@Arial Unicode MS"/>
          <w:b w:val="0"/>
          <w:i/>
          <w:sz w:val="24"/>
          <w:szCs w:val="24"/>
        </w:rPr>
        <w:t>ской этики»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</w:t>
      </w:r>
      <w:r w:rsidRPr="002B0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2B0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, обеспечивает реализацию индивидуальных потребностей обучающихся. Время, о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 xml:space="preserve">водимое на данную часть внутри максимально допустимой недельной нагрузки </w:t>
      </w:r>
      <w:proofErr w:type="gramStart"/>
      <w:r w:rsidRPr="002B013D">
        <w:rPr>
          <w:rFonts w:ascii="Times New Roman" w:hAnsi="Times New Roman" w:cs="Times New Roman"/>
          <w:color w:val="000000"/>
          <w:sz w:val="24"/>
          <w:szCs w:val="24"/>
        </w:rPr>
        <w:t>обуча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2B013D">
        <w:rPr>
          <w:rFonts w:ascii="Times New Roman" w:hAnsi="Times New Roman" w:cs="Times New Roman"/>
          <w:color w:val="000000"/>
          <w:sz w:val="24"/>
          <w:szCs w:val="24"/>
        </w:rPr>
        <w:t>,  использовано на введение учебного курса по формированию смыслового чтения «Смысловое чтение. Читаю, понимаю, узнаю».  В 1-м классе эта часть отсутствует, во 2-м, 3-м, 4-м классах на нее отводится 1 час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z w:val="24"/>
          <w:szCs w:val="24"/>
        </w:rPr>
        <w:t>В часть, формируемую участниками образовательных отношений, входит и вн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 xml:space="preserve">урочная деятельность. </w:t>
      </w:r>
      <w:r w:rsidRPr="002B013D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реализуется внеурочная деятельность в рамках основной образовательной программы. Внеурочная деятельность организуется по различным направлениям. Младшим школьн</w:t>
      </w:r>
      <w:r w:rsidRPr="002B013D">
        <w:rPr>
          <w:rFonts w:ascii="Times New Roman" w:hAnsi="Times New Roman" w:cs="Times New Roman"/>
          <w:sz w:val="24"/>
          <w:szCs w:val="24"/>
        </w:rPr>
        <w:t>и</w:t>
      </w:r>
      <w:r w:rsidRPr="002B013D">
        <w:rPr>
          <w:rFonts w:ascii="Times New Roman" w:hAnsi="Times New Roman" w:cs="Times New Roman"/>
          <w:sz w:val="24"/>
          <w:szCs w:val="24"/>
        </w:rPr>
        <w:t>кам предоставляется возможность выбора занятий, направленных на их развитие, восп</w:t>
      </w:r>
      <w:r w:rsidRPr="002B013D">
        <w:rPr>
          <w:rFonts w:ascii="Times New Roman" w:hAnsi="Times New Roman" w:cs="Times New Roman"/>
          <w:sz w:val="24"/>
          <w:szCs w:val="24"/>
        </w:rPr>
        <w:t>и</w:t>
      </w:r>
      <w:r w:rsidRPr="002B013D">
        <w:rPr>
          <w:rFonts w:ascii="Times New Roman" w:hAnsi="Times New Roman" w:cs="Times New Roman"/>
          <w:sz w:val="24"/>
          <w:szCs w:val="24"/>
        </w:rPr>
        <w:t>тание.</w:t>
      </w:r>
    </w:p>
    <w:p w:rsidR="002B013D" w:rsidRPr="002B013D" w:rsidRDefault="002B013D" w:rsidP="002B013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, здорового и безопасного образа жизни осуществляется как средствами учебных предметов, так и через внеурочную деятельность. </w:t>
      </w:r>
    </w:p>
    <w:p w:rsidR="002B013D" w:rsidRPr="002B013D" w:rsidRDefault="002B013D" w:rsidP="002B013D">
      <w:pPr>
        <w:pStyle w:val="26"/>
        <w:spacing w:after="0"/>
        <w:ind w:left="0" w:firstLine="709"/>
        <w:jc w:val="both"/>
        <w:rPr>
          <w:sz w:val="24"/>
          <w:szCs w:val="24"/>
        </w:rPr>
      </w:pPr>
      <w:r w:rsidRPr="002B013D">
        <w:rPr>
          <w:b w:val="0"/>
          <w:sz w:val="24"/>
          <w:szCs w:val="24"/>
        </w:rPr>
        <w:t>Продолжительность учебного года в 1 классе 33 недели, во 2-4 классах- 34 учебные недели. Занятия в школе организованы в режиме пятидневной недели.</w:t>
      </w:r>
      <w:r w:rsidRPr="002B013D">
        <w:rPr>
          <w:sz w:val="24"/>
          <w:szCs w:val="24"/>
        </w:rPr>
        <w:t xml:space="preserve"> </w:t>
      </w:r>
    </w:p>
    <w:p w:rsidR="002B013D" w:rsidRPr="002B013D" w:rsidRDefault="002B013D" w:rsidP="002B013D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2B013D">
        <w:rPr>
          <w:b w:val="0"/>
          <w:sz w:val="24"/>
          <w:szCs w:val="24"/>
        </w:rPr>
        <w:t>Обучение в 1 классе осуществляется с использованием «ступенчатого» режима обучения: в сентябре -  октябре проводится по 3 урока в день по 35 минут каждый, в ноя</w:t>
      </w:r>
      <w:r w:rsidRPr="002B013D">
        <w:rPr>
          <w:b w:val="0"/>
          <w:sz w:val="24"/>
          <w:szCs w:val="24"/>
        </w:rPr>
        <w:t>б</w:t>
      </w:r>
      <w:r w:rsidRPr="002B013D">
        <w:rPr>
          <w:b w:val="0"/>
          <w:sz w:val="24"/>
          <w:szCs w:val="24"/>
        </w:rPr>
        <w:t>ре - декабре - по 4 урока по 35 минут каждый, с января по май в первом классе  -  4 урока по 40 минут каждый. В адаптационный период в первом классе (сентябрь – октябрь) че</w:t>
      </w:r>
      <w:r w:rsidRPr="002B013D">
        <w:rPr>
          <w:b w:val="0"/>
          <w:sz w:val="24"/>
          <w:szCs w:val="24"/>
        </w:rPr>
        <w:t>т</w:t>
      </w:r>
      <w:r w:rsidRPr="002B013D">
        <w:rPr>
          <w:b w:val="0"/>
          <w:sz w:val="24"/>
          <w:szCs w:val="24"/>
        </w:rPr>
        <w:t>вертые уроки проводятся в нетрадиционной форме:  экскурсии, ролевые игры, спортивные эстафеты и мероприятия и др. После третьего (второго) урока проводится динамическая пауза в виде прогулки на свежем воздухе или игры в помещении после 10-15 минутного проветривания. Длительность динамической паузы не менее 40 минут.  Продолжител</w:t>
      </w:r>
      <w:r w:rsidRPr="002B013D">
        <w:rPr>
          <w:b w:val="0"/>
          <w:sz w:val="24"/>
          <w:szCs w:val="24"/>
        </w:rPr>
        <w:t>ь</w:t>
      </w:r>
      <w:r w:rsidRPr="002B013D">
        <w:rPr>
          <w:b w:val="0"/>
          <w:sz w:val="24"/>
          <w:szCs w:val="24"/>
        </w:rPr>
        <w:t xml:space="preserve">ность урока во  2 - 11 классах – 40 мин.  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В рамках реализации основной образовательной программы начального  общего образования в МБОУ «СОШ №16» происходит чередование учебной и внеурочной де</w:t>
      </w:r>
      <w:r w:rsidRPr="002B013D">
        <w:rPr>
          <w:rFonts w:ascii="Times New Roman" w:hAnsi="Times New Roman" w:cs="Times New Roman"/>
          <w:sz w:val="24"/>
          <w:szCs w:val="24"/>
        </w:rPr>
        <w:t>я</w:t>
      </w:r>
      <w:r w:rsidRPr="002B013D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 xml:space="preserve">Максимальная нагрузка обучающихся 1-4 классов соответствует режиму 5-дневной рабочей недели. 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Предельно допустимая аудиторная учебная нагрузка не превышает максимальную учебную нагрузку, определенную действующими Санитарно-эпидемиологическими  пр</w:t>
      </w:r>
      <w:r w:rsidRPr="002B013D">
        <w:rPr>
          <w:rFonts w:ascii="Times New Roman" w:hAnsi="Times New Roman" w:cs="Times New Roman"/>
          <w:sz w:val="24"/>
          <w:szCs w:val="24"/>
        </w:rPr>
        <w:t>а</w:t>
      </w:r>
      <w:r w:rsidRPr="002B013D">
        <w:rPr>
          <w:rFonts w:ascii="Times New Roman" w:hAnsi="Times New Roman" w:cs="Times New Roman"/>
          <w:sz w:val="24"/>
          <w:szCs w:val="24"/>
        </w:rPr>
        <w:t>вилами  и  нормативами  (</w:t>
      </w:r>
      <w:hyperlink r:id="rId8" w:anchor="/document/99/566085656/ZAP23UG3D9/" w:history="1"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П 2.4.3648-20</w:t>
        </w:r>
      </w:hyperlink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013D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организациям воспитания и обучения, отдыха и оздоровления детей и молодежи», </w:t>
      </w:r>
      <w:hyperlink r:id="rId9" w:anchor="/document/99/573500115/XA00LVA2M9/" w:history="1">
        <w:proofErr w:type="spellStart"/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</w:t>
        </w:r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</w:t>
        </w:r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иН</w:t>
        </w:r>
        <w:proofErr w:type="spellEnd"/>
        <w:r w:rsidRPr="002B01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.2.3685-21</w:t>
        </w:r>
      </w:hyperlink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 «Гигиенические нормативы и требования к обеспечению безопасности и (или) безвредности для человека факторов среды обитания»</w:t>
      </w:r>
      <w:r w:rsidRPr="002B013D">
        <w:rPr>
          <w:rFonts w:ascii="Times New Roman" w:hAnsi="Times New Roman" w:cs="Times New Roman"/>
          <w:sz w:val="24"/>
          <w:szCs w:val="24"/>
        </w:rPr>
        <w:t>).</w:t>
      </w:r>
    </w:p>
    <w:p w:rsidR="002B013D" w:rsidRPr="002B013D" w:rsidRDefault="002B013D" w:rsidP="002B0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lastRenderedPageBreak/>
        <w:t>Сетка часов учебного плана начального общего образования на 4 года (нормати</w:t>
      </w:r>
      <w:r w:rsidRPr="002B013D">
        <w:rPr>
          <w:rFonts w:ascii="Times New Roman" w:hAnsi="Times New Roman" w:cs="Times New Roman"/>
          <w:sz w:val="24"/>
          <w:szCs w:val="24"/>
        </w:rPr>
        <w:t>в</w:t>
      </w:r>
      <w:r w:rsidRPr="002B013D">
        <w:rPr>
          <w:rFonts w:ascii="Times New Roman" w:hAnsi="Times New Roman" w:cs="Times New Roman"/>
          <w:sz w:val="24"/>
          <w:szCs w:val="24"/>
        </w:rPr>
        <w:t>ный срок освоения ООП начального общего образования).</w:t>
      </w:r>
    </w:p>
    <w:p w:rsidR="002B013D" w:rsidRPr="002B013D" w:rsidRDefault="002B013D" w:rsidP="002B013D">
      <w:pPr>
        <w:spacing w:after="0" w:line="240" w:lineRule="auto"/>
        <w:ind w:firstLine="708"/>
        <w:jc w:val="both"/>
        <w:rPr>
          <w:rStyle w:val="23"/>
          <w:rFonts w:eastAsiaTheme="minorEastAsia"/>
          <w:b w:val="0"/>
          <w:i w:val="0"/>
        </w:rPr>
      </w:pPr>
      <w:r w:rsidRPr="002B013D">
        <w:rPr>
          <w:rFonts w:ascii="Times New Roman" w:hAnsi="Times New Roman" w:cs="Times New Roman"/>
          <w:sz w:val="24"/>
          <w:szCs w:val="24"/>
        </w:rPr>
        <w:t xml:space="preserve">Учебный план МБОУ «СОШ № 16» предусматривает четырехлетний срок усвоения образовательных программ начального общего образования для 1 - 4 классов. Количество учебных занятий за 4 учебных года не может составлять </w:t>
      </w:r>
      <w:r w:rsidRPr="002B013D">
        <w:rPr>
          <w:rStyle w:val="23"/>
          <w:rFonts w:eastAsiaTheme="minorEastAsia"/>
          <w:b w:val="0"/>
          <w:i w:val="0"/>
        </w:rPr>
        <w:t>менее 2904 часов и более 3345 часов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3D">
        <w:rPr>
          <w:rFonts w:ascii="Times New Roman" w:hAnsi="Times New Roman" w:cs="Times New Roman"/>
          <w:b/>
          <w:sz w:val="24"/>
          <w:szCs w:val="24"/>
        </w:rPr>
        <w:t>Формы и периодичность промежуточной аттестации</w:t>
      </w:r>
    </w:p>
    <w:p w:rsidR="002B013D" w:rsidRPr="002B013D" w:rsidRDefault="002B013D" w:rsidP="002B01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3D">
        <w:rPr>
          <w:rFonts w:ascii="Times New Roman" w:hAnsi="Times New Roman"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B013D">
        <w:rPr>
          <w:rFonts w:ascii="Times New Roman" w:hAnsi="Times New Roman" w:cs="Times New Roman"/>
          <w:color w:val="000000"/>
          <w:sz w:val="24"/>
          <w:szCs w:val="24"/>
        </w:rPr>
        <w:t>деляется рабочими программами учебных предметов, учебных и внеурочных курсов, учебных модулей и календарным учебным графиком. Формы промежуточной аттестации учебных предметов 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79"/>
        <w:gridCol w:w="860"/>
        <w:gridCol w:w="5546"/>
      </w:tblGrid>
      <w:tr w:rsidR="002B013D" w:rsidRPr="002B013D" w:rsidTr="00A309C8">
        <w:tc>
          <w:tcPr>
            <w:tcW w:w="0" w:type="auto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2B013D" w:rsidRPr="002B013D" w:rsidTr="00A309C8">
        <w:trPr>
          <w:trHeight w:val="277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индивидуальных достижений</w:t>
            </w:r>
          </w:p>
        </w:tc>
      </w:tr>
      <w:tr w:rsidR="002B013D" w:rsidRPr="002B013D" w:rsidTr="00A309C8">
        <w:trPr>
          <w:trHeight w:val="6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2B013D" w:rsidRPr="002B013D" w:rsidTr="00A309C8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отслеживания динамики учебных дост</w:t>
            </w: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 обучающихся</w:t>
            </w:r>
          </w:p>
        </w:tc>
      </w:tr>
      <w:tr w:rsidR="002B013D" w:rsidRPr="002B013D" w:rsidTr="00A309C8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чтения, тематический тест</w:t>
            </w:r>
          </w:p>
        </w:tc>
      </w:tr>
      <w:tr w:rsidR="002B013D" w:rsidRPr="002B013D" w:rsidTr="00A309C8">
        <w:trPr>
          <w:trHeight w:val="275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чтения, тематический тест</w:t>
            </w:r>
          </w:p>
        </w:tc>
      </w:tr>
      <w:tr w:rsidR="002B013D" w:rsidRPr="002B013D" w:rsidTr="00A309C8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</w:t>
            </w: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йский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, перевод с иностранного языка на русский</w:t>
            </w:r>
          </w:p>
        </w:tc>
      </w:tr>
      <w:tr w:rsidR="002B013D" w:rsidRPr="002B013D" w:rsidTr="00A309C8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B013D" w:rsidRPr="002B013D" w:rsidTr="00A309C8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индивидуальных достижений</w:t>
            </w:r>
          </w:p>
        </w:tc>
      </w:tr>
      <w:tr w:rsidR="002B013D" w:rsidRPr="002B013D" w:rsidTr="00A309C8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B013D" w:rsidRPr="002B013D" w:rsidTr="00A309C8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индивидуальных достижений</w:t>
            </w:r>
          </w:p>
        </w:tc>
      </w:tr>
      <w:tr w:rsidR="002B013D" w:rsidRPr="002B013D" w:rsidTr="00A309C8">
        <w:trPr>
          <w:trHeight w:val="375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B013D" w:rsidRPr="002B013D" w:rsidTr="00A309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B013D" w:rsidRPr="002B013D" w:rsidTr="00A309C8">
        <w:trPr>
          <w:trHeight w:val="2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</w:t>
            </w: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B013D" w:rsidRPr="002B013D" w:rsidTr="00A309C8">
        <w:trPr>
          <w:trHeight w:val="2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B013D" w:rsidRPr="002B013D" w:rsidTr="00A309C8">
        <w:trPr>
          <w:trHeight w:val="2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B013D" w:rsidRPr="002B013D" w:rsidTr="00A309C8">
        <w:trPr>
          <w:trHeight w:val="2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13D">
        <w:rPr>
          <w:rFonts w:ascii="Times New Roman" w:hAnsi="Times New Roman" w:cs="Times New Roman"/>
          <w:sz w:val="24"/>
          <w:szCs w:val="24"/>
        </w:rPr>
        <w:t>Для обучающихся 1-го класса промежуточная аттестация проводится на листов и</w:t>
      </w:r>
      <w:r w:rsidRPr="002B013D">
        <w:rPr>
          <w:rFonts w:ascii="Times New Roman" w:hAnsi="Times New Roman" w:cs="Times New Roman"/>
          <w:sz w:val="24"/>
          <w:szCs w:val="24"/>
        </w:rPr>
        <w:t>н</w:t>
      </w:r>
      <w:r w:rsidRPr="002B013D">
        <w:rPr>
          <w:rFonts w:ascii="Times New Roman" w:hAnsi="Times New Roman" w:cs="Times New Roman"/>
          <w:sz w:val="24"/>
          <w:szCs w:val="24"/>
        </w:rPr>
        <w:t>дивидуальных достижений в форме словесной объяснительной оценки успешности осво</w:t>
      </w:r>
      <w:r w:rsidRPr="002B013D">
        <w:rPr>
          <w:rFonts w:ascii="Times New Roman" w:hAnsi="Times New Roman" w:cs="Times New Roman"/>
          <w:sz w:val="24"/>
          <w:szCs w:val="24"/>
        </w:rPr>
        <w:t>е</w:t>
      </w:r>
      <w:r w:rsidRPr="002B013D">
        <w:rPr>
          <w:rFonts w:ascii="Times New Roman" w:hAnsi="Times New Roman" w:cs="Times New Roman"/>
          <w:sz w:val="24"/>
          <w:szCs w:val="24"/>
        </w:rPr>
        <w:t>ния обучающимися первого года обучения по основной образовательной программе н</w:t>
      </w:r>
      <w:r w:rsidRPr="002B013D">
        <w:rPr>
          <w:rFonts w:ascii="Times New Roman" w:hAnsi="Times New Roman" w:cs="Times New Roman"/>
          <w:sz w:val="24"/>
          <w:szCs w:val="24"/>
        </w:rPr>
        <w:t>а</w:t>
      </w:r>
      <w:r w:rsidRPr="002B013D">
        <w:rPr>
          <w:rFonts w:ascii="Times New Roman" w:hAnsi="Times New Roman" w:cs="Times New Roman"/>
          <w:sz w:val="24"/>
          <w:szCs w:val="24"/>
        </w:rPr>
        <w:t>чального общего образования МБОУ «СОШ №16».</w:t>
      </w:r>
      <w:proofErr w:type="gramEnd"/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Промежуточная аттестация первоклассников нацелена на выявление индивидуал</w:t>
      </w:r>
      <w:r w:rsidRPr="002B013D">
        <w:rPr>
          <w:rFonts w:ascii="Times New Roman" w:hAnsi="Times New Roman" w:cs="Times New Roman"/>
          <w:sz w:val="24"/>
          <w:szCs w:val="24"/>
        </w:rPr>
        <w:t>ь</w:t>
      </w:r>
      <w:r w:rsidRPr="002B013D">
        <w:rPr>
          <w:rFonts w:ascii="Times New Roman" w:hAnsi="Times New Roman" w:cs="Times New Roman"/>
          <w:sz w:val="24"/>
          <w:szCs w:val="24"/>
        </w:rPr>
        <w:t xml:space="preserve">ной динамики освоения </w:t>
      </w:r>
      <w:proofErr w:type="gramStart"/>
      <w:r w:rsidRPr="002B01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013D">
        <w:rPr>
          <w:rFonts w:ascii="Times New Roman" w:hAnsi="Times New Roman" w:cs="Times New Roman"/>
          <w:sz w:val="24"/>
          <w:szCs w:val="24"/>
        </w:rPr>
        <w:t xml:space="preserve"> образовательных программ по предметам учебн</w:t>
      </w:r>
      <w:r w:rsidRPr="002B013D">
        <w:rPr>
          <w:rFonts w:ascii="Times New Roman" w:hAnsi="Times New Roman" w:cs="Times New Roman"/>
          <w:sz w:val="24"/>
          <w:szCs w:val="24"/>
        </w:rPr>
        <w:t>о</w:t>
      </w:r>
      <w:r w:rsidRPr="002B013D">
        <w:rPr>
          <w:rFonts w:ascii="Times New Roman" w:hAnsi="Times New Roman" w:cs="Times New Roman"/>
          <w:sz w:val="24"/>
          <w:szCs w:val="24"/>
        </w:rPr>
        <w:t xml:space="preserve">го плана. При этом используется </w:t>
      </w:r>
      <w:proofErr w:type="spellStart"/>
      <w:r w:rsidRPr="002B013D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2B013D">
        <w:rPr>
          <w:rFonts w:ascii="Times New Roman" w:hAnsi="Times New Roman" w:cs="Times New Roman"/>
          <w:sz w:val="24"/>
          <w:szCs w:val="24"/>
        </w:rPr>
        <w:t>, уровневая шкала оценивания (критич</w:t>
      </w:r>
      <w:r w:rsidRPr="002B013D">
        <w:rPr>
          <w:rFonts w:ascii="Times New Roman" w:hAnsi="Times New Roman" w:cs="Times New Roman"/>
          <w:sz w:val="24"/>
          <w:szCs w:val="24"/>
        </w:rPr>
        <w:t>е</w:t>
      </w:r>
      <w:r w:rsidRPr="002B013D">
        <w:rPr>
          <w:rFonts w:ascii="Times New Roman" w:hAnsi="Times New Roman" w:cs="Times New Roman"/>
          <w:sz w:val="24"/>
          <w:szCs w:val="24"/>
        </w:rPr>
        <w:t>ский, низкий, средний, высокий уровни)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 xml:space="preserve">Формами промежуточной аттестации является оценивание </w:t>
      </w:r>
      <w:proofErr w:type="gramStart"/>
      <w:r w:rsidRPr="002B01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013D">
        <w:rPr>
          <w:rFonts w:ascii="Times New Roman" w:hAnsi="Times New Roman" w:cs="Times New Roman"/>
          <w:sz w:val="24"/>
          <w:szCs w:val="24"/>
        </w:rPr>
        <w:t xml:space="preserve"> по итогам учебного года по каждому учебному предмету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измерительные материалы для проведения промежуточной аттестации </w:t>
      </w:r>
      <w:proofErr w:type="gramStart"/>
      <w:r w:rsidRPr="002B01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013D">
        <w:rPr>
          <w:rFonts w:ascii="Times New Roman" w:hAnsi="Times New Roman" w:cs="Times New Roman"/>
          <w:sz w:val="24"/>
          <w:szCs w:val="24"/>
        </w:rPr>
        <w:t xml:space="preserve"> разрабатываются учителями, согласовываются с ШМО. При разработке контрольно-измерительных материалов должны учитываться специфика и уровень изуч</w:t>
      </w:r>
      <w:r w:rsidRPr="002B013D">
        <w:rPr>
          <w:rFonts w:ascii="Times New Roman" w:hAnsi="Times New Roman" w:cs="Times New Roman"/>
          <w:sz w:val="24"/>
          <w:szCs w:val="24"/>
        </w:rPr>
        <w:t>е</w:t>
      </w:r>
      <w:r w:rsidRPr="002B013D">
        <w:rPr>
          <w:rFonts w:ascii="Times New Roman" w:hAnsi="Times New Roman" w:cs="Times New Roman"/>
          <w:sz w:val="24"/>
          <w:szCs w:val="24"/>
        </w:rPr>
        <w:t xml:space="preserve">ния учебного предмета, временные ограничения, связанные с возрастными особенностями обучающихся. 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t>Для реализации учебного плана в 2022-2023 учебном году школа  имеет необход</w:t>
      </w:r>
      <w:r w:rsidRPr="002B013D">
        <w:rPr>
          <w:rFonts w:ascii="Times New Roman" w:hAnsi="Times New Roman" w:cs="Times New Roman"/>
          <w:sz w:val="24"/>
          <w:szCs w:val="24"/>
        </w:rPr>
        <w:t>и</w:t>
      </w:r>
      <w:r w:rsidRPr="002B013D">
        <w:rPr>
          <w:rFonts w:ascii="Times New Roman" w:hAnsi="Times New Roman" w:cs="Times New Roman"/>
          <w:sz w:val="24"/>
          <w:szCs w:val="24"/>
        </w:rPr>
        <w:t>мое кадровое, методическое и материально-техническое обеспечение. Программное, учебно</w:t>
      </w:r>
      <w:r w:rsidRPr="002B013D">
        <w:rPr>
          <w:rFonts w:ascii="Times New Roman" w:hAnsi="Times New Roman" w:cs="Times New Roman"/>
          <w:sz w:val="24"/>
          <w:szCs w:val="24"/>
        </w:rPr>
        <w:softHyphen/>
        <w:t>-методическое обеспечение образовательного процесса соответствует федеральным государственным образовательным стандартам.</w:t>
      </w:r>
    </w:p>
    <w:p w:rsidR="002B013D" w:rsidRPr="002B013D" w:rsidRDefault="002B013D" w:rsidP="002B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3D">
        <w:rPr>
          <w:rFonts w:ascii="Times New Roman" w:hAnsi="Times New Roman" w:cs="Times New Roman"/>
          <w:sz w:val="24"/>
          <w:szCs w:val="24"/>
        </w:rPr>
        <w:br w:type="page"/>
      </w:r>
    </w:p>
    <w:p w:rsidR="002B013D" w:rsidRPr="002B013D" w:rsidRDefault="002B013D" w:rsidP="002B013D">
      <w:pPr>
        <w:pStyle w:val="a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B013D">
        <w:rPr>
          <w:sz w:val="24"/>
          <w:szCs w:val="24"/>
        </w:rPr>
        <w:lastRenderedPageBreak/>
        <w:t>Сетка часов учебного плана начального общего образования</w:t>
      </w:r>
    </w:p>
    <w:p w:rsidR="002B013D" w:rsidRDefault="002B013D" w:rsidP="002B01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3D">
        <w:rPr>
          <w:rFonts w:ascii="Times New Roman" w:hAnsi="Times New Roman" w:cs="Times New Roman"/>
          <w:b/>
          <w:sz w:val="24"/>
          <w:szCs w:val="24"/>
        </w:rPr>
        <w:t>1-4 классы на 2022-2023 учебный год МБОУ «СОШ № 16»</w:t>
      </w:r>
    </w:p>
    <w:p w:rsidR="002B013D" w:rsidRPr="002B013D" w:rsidRDefault="002B013D" w:rsidP="002B01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6"/>
        <w:gridCol w:w="7"/>
        <w:gridCol w:w="3051"/>
        <w:gridCol w:w="1134"/>
        <w:gridCol w:w="1134"/>
        <w:gridCol w:w="871"/>
        <w:gridCol w:w="871"/>
      </w:tblGrid>
      <w:tr w:rsidR="002B013D" w:rsidRPr="002B013D" w:rsidTr="00A309C8">
        <w:trPr>
          <w:trHeight w:val="845"/>
        </w:trPr>
        <w:tc>
          <w:tcPr>
            <w:tcW w:w="2896" w:type="dxa"/>
            <w:vMerge w:val="restart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058" w:type="dxa"/>
            <w:gridSpan w:val="2"/>
            <w:vMerge w:val="restart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010" w:type="dxa"/>
            <w:gridSpan w:val="4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2B013D" w:rsidRPr="002B013D" w:rsidTr="00A309C8">
        <w:trPr>
          <w:trHeight w:val="410"/>
        </w:trPr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  <w:tcBorders>
              <w:bottom w:val="single" w:sz="4" w:space="0" w:color="auto"/>
            </w:tcBorders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B013D" w:rsidRPr="002B013D" w:rsidTr="00A309C8">
        <w:trPr>
          <w:trHeight w:val="272"/>
        </w:trPr>
        <w:tc>
          <w:tcPr>
            <w:tcW w:w="9964" w:type="dxa"/>
            <w:gridSpan w:val="7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B013D" w:rsidRPr="002B013D" w:rsidTr="002B013D">
        <w:trPr>
          <w:trHeight w:val="287"/>
        </w:trPr>
        <w:tc>
          <w:tcPr>
            <w:tcW w:w="2903" w:type="dxa"/>
            <w:gridSpan w:val="2"/>
            <w:vMerge w:val="restart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</w:t>
            </w: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турное чтение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2B013D" w:rsidRPr="002B013D" w:rsidTr="002B013D">
        <w:trPr>
          <w:trHeight w:val="145"/>
        </w:trPr>
        <w:tc>
          <w:tcPr>
            <w:tcW w:w="2903" w:type="dxa"/>
            <w:gridSpan w:val="2"/>
            <w:vMerge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2B013D" w:rsidRPr="002B013D" w:rsidTr="002B013D">
        <w:trPr>
          <w:trHeight w:val="560"/>
        </w:trPr>
        <w:tc>
          <w:tcPr>
            <w:tcW w:w="2903" w:type="dxa"/>
            <w:gridSpan w:val="2"/>
            <w:vMerge w:val="restart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</w:t>
            </w: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турное чтение на ро</w:t>
            </w: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ном языке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6,5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2B013D" w:rsidRPr="002B013D" w:rsidTr="002B013D">
        <w:trPr>
          <w:trHeight w:val="145"/>
        </w:trPr>
        <w:tc>
          <w:tcPr>
            <w:tcW w:w="2903" w:type="dxa"/>
            <w:gridSpan w:val="2"/>
            <w:vMerge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6,5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2B013D" w:rsidRPr="002B013D" w:rsidTr="002B013D">
        <w:trPr>
          <w:trHeight w:val="545"/>
        </w:trPr>
        <w:tc>
          <w:tcPr>
            <w:tcW w:w="2903" w:type="dxa"/>
            <w:gridSpan w:val="2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</w:t>
            </w: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лийский язык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2B013D" w:rsidRPr="002B013D" w:rsidTr="002B013D">
        <w:trPr>
          <w:trHeight w:val="560"/>
        </w:trPr>
        <w:tc>
          <w:tcPr>
            <w:tcW w:w="2903" w:type="dxa"/>
            <w:gridSpan w:val="2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2B013D" w:rsidRPr="002B013D" w:rsidTr="002B013D">
        <w:trPr>
          <w:trHeight w:val="796"/>
        </w:trPr>
        <w:tc>
          <w:tcPr>
            <w:tcW w:w="2903" w:type="dxa"/>
            <w:gridSpan w:val="2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 ест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знание (окружа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мир)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2B013D" w:rsidRPr="002B013D" w:rsidTr="002B013D">
        <w:trPr>
          <w:trHeight w:val="832"/>
        </w:trPr>
        <w:tc>
          <w:tcPr>
            <w:tcW w:w="2903" w:type="dxa"/>
            <w:gridSpan w:val="2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</w:t>
            </w: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тур и светской эт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013D" w:rsidRPr="002B013D" w:rsidTr="002B013D">
        <w:trPr>
          <w:trHeight w:val="272"/>
        </w:trPr>
        <w:tc>
          <w:tcPr>
            <w:tcW w:w="2903" w:type="dxa"/>
            <w:gridSpan w:val="2"/>
            <w:vMerge w:val="restart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013D" w:rsidRPr="002B013D" w:rsidTr="002B013D">
        <w:trPr>
          <w:trHeight w:val="145"/>
        </w:trPr>
        <w:tc>
          <w:tcPr>
            <w:tcW w:w="2903" w:type="dxa"/>
            <w:gridSpan w:val="2"/>
            <w:vMerge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</w:t>
            </w: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013D" w:rsidRPr="002B013D" w:rsidTr="002B013D">
        <w:trPr>
          <w:trHeight w:val="272"/>
        </w:trPr>
        <w:tc>
          <w:tcPr>
            <w:tcW w:w="2903" w:type="dxa"/>
            <w:gridSpan w:val="2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013D" w:rsidRPr="002B013D" w:rsidTr="002B013D">
        <w:trPr>
          <w:trHeight w:val="287"/>
        </w:trPr>
        <w:tc>
          <w:tcPr>
            <w:tcW w:w="2903" w:type="dxa"/>
            <w:gridSpan w:val="2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5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*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*/66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*/68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*/68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2*/68</w:t>
            </w:r>
          </w:p>
        </w:tc>
      </w:tr>
      <w:tr w:rsidR="002B013D" w:rsidRPr="002B013D" w:rsidTr="002B013D">
        <w:trPr>
          <w:trHeight w:val="272"/>
        </w:trPr>
        <w:tc>
          <w:tcPr>
            <w:tcW w:w="5954" w:type="dxa"/>
            <w:gridSpan w:val="3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B013D" w:rsidRPr="002B013D" w:rsidTr="00A309C8">
        <w:trPr>
          <w:trHeight w:val="526"/>
        </w:trPr>
        <w:tc>
          <w:tcPr>
            <w:tcW w:w="9964" w:type="dxa"/>
            <w:gridSpan w:val="7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B013D" w:rsidRPr="002B013D" w:rsidTr="002B013D">
        <w:trPr>
          <w:trHeight w:val="176"/>
        </w:trPr>
        <w:tc>
          <w:tcPr>
            <w:tcW w:w="5954" w:type="dxa"/>
            <w:gridSpan w:val="3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Смысловое чтение. Читаю, понимаю, узнаю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013D" w:rsidRPr="002B013D" w:rsidTr="002B013D">
        <w:trPr>
          <w:trHeight w:val="413"/>
        </w:trPr>
        <w:tc>
          <w:tcPr>
            <w:tcW w:w="5954" w:type="dxa"/>
            <w:gridSpan w:val="3"/>
            <w:vAlign w:val="center"/>
          </w:tcPr>
          <w:p w:rsidR="002B013D" w:rsidRPr="002B013D" w:rsidRDefault="002B013D" w:rsidP="002B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1" w:type="dxa"/>
            <w:vAlign w:val="center"/>
          </w:tcPr>
          <w:p w:rsidR="002B013D" w:rsidRPr="002B013D" w:rsidRDefault="002B013D" w:rsidP="002B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2B013D" w:rsidRDefault="002B013D" w:rsidP="002B0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013D" w:rsidRPr="002B013D" w:rsidRDefault="002B013D" w:rsidP="002B0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13D">
        <w:rPr>
          <w:rFonts w:ascii="Times New Roman" w:hAnsi="Times New Roman" w:cs="Times New Roman"/>
          <w:sz w:val="24"/>
          <w:szCs w:val="24"/>
        </w:rPr>
        <w:t>* При 5-дневной учебной неделе количество часов на физическую культуру с</w:t>
      </w:r>
      <w:r w:rsidRPr="002B013D">
        <w:rPr>
          <w:rFonts w:ascii="Times New Roman" w:hAnsi="Times New Roman" w:cs="Times New Roman"/>
          <w:sz w:val="24"/>
          <w:szCs w:val="24"/>
        </w:rPr>
        <w:t>о</w:t>
      </w:r>
      <w:r w:rsidRPr="002B013D">
        <w:rPr>
          <w:rFonts w:ascii="Times New Roman" w:hAnsi="Times New Roman" w:cs="Times New Roman"/>
          <w:sz w:val="24"/>
          <w:szCs w:val="24"/>
        </w:rPr>
        <w:t xml:space="preserve">ставляет 2, третий час 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ся образовательной организацией за счет посещения уч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B013D">
        <w:rPr>
          <w:rFonts w:ascii="Times New Roman" w:hAnsi="Times New Roman" w:cs="Times New Roman"/>
          <w:sz w:val="24"/>
          <w:szCs w:val="24"/>
          <w:shd w:val="clear" w:color="auto" w:fill="FFFFFF"/>
        </w:rPr>
        <w:t>щимися спортивных секций и за счет часов внеурочной деятельности.</w:t>
      </w:r>
    </w:p>
    <w:p w:rsidR="002B013D" w:rsidRPr="002B013D" w:rsidRDefault="002B013D" w:rsidP="002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13D" w:rsidRPr="002B013D" w:rsidRDefault="002B013D" w:rsidP="002B013D">
      <w:pPr>
        <w:pStyle w:val="a6"/>
        <w:spacing w:after="0"/>
        <w:rPr>
          <w:b/>
        </w:rPr>
      </w:pPr>
    </w:p>
    <w:p w:rsidR="002B013D" w:rsidRPr="002B013D" w:rsidRDefault="002B013D" w:rsidP="002B0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013D" w:rsidRPr="002B013D" w:rsidSect="006206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E3"/>
    <w:multiLevelType w:val="multilevel"/>
    <w:tmpl w:val="BBC4D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66C9C"/>
    <w:multiLevelType w:val="multilevel"/>
    <w:tmpl w:val="DAFA54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D41D3"/>
    <w:multiLevelType w:val="multilevel"/>
    <w:tmpl w:val="FC5E38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2492D"/>
    <w:multiLevelType w:val="multilevel"/>
    <w:tmpl w:val="1184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4790F"/>
    <w:multiLevelType w:val="multilevel"/>
    <w:tmpl w:val="FC68A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090880"/>
    <w:multiLevelType w:val="multilevel"/>
    <w:tmpl w:val="A5DA3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6B60F9"/>
    <w:multiLevelType w:val="multilevel"/>
    <w:tmpl w:val="E43C6B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25338D"/>
    <w:multiLevelType w:val="multilevel"/>
    <w:tmpl w:val="A0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55C8A"/>
    <w:multiLevelType w:val="multilevel"/>
    <w:tmpl w:val="6EA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3768E"/>
    <w:multiLevelType w:val="hybridMultilevel"/>
    <w:tmpl w:val="8F505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9010EA"/>
    <w:multiLevelType w:val="multilevel"/>
    <w:tmpl w:val="26E467D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FB4679"/>
    <w:multiLevelType w:val="multilevel"/>
    <w:tmpl w:val="B1DA7D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714049"/>
    <w:multiLevelType w:val="hybridMultilevel"/>
    <w:tmpl w:val="D046C8F4"/>
    <w:lvl w:ilvl="0" w:tplc="AF7A5C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421FD"/>
    <w:multiLevelType w:val="hybridMultilevel"/>
    <w:tmpl w:val="07FA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3DEE"/>
    <w:multiLevelType w:val="hybridMultilevel"/>
    <w:tmpl w:val="48067394"/>
    <w:lvl w:ilvl="0" w:tplc="565CA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E6E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41C08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8162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AE48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B5A7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DD04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B2E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5002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5171"/>
    <w:rsid w:val="00010CE7"/>
    <w:rsid w:val="00011EFC"/>
    <w:rsid w:val="0003423D"/>
    <w:rsid w:val="00034D1C"/>
    <w:rsid w:val="00046A26"/>
    <w:rsid w:val="00084816"/>
    <w:rsid w:val="000D15E3"/>
    <w:rsid w:val="000E01B0"/>
    <w:rsid w:val="000E5F85"/>
    <w:rsid w:val="0010656C"/>
    <w:rsid w:val="00116764"/>
    <w:rsid w:val="00125AE4"/>
    <w:rsid w:val="00130658"/>
    <w:rsid w:val="00164E32"/>
    <w:rsid w:val="0017052B"/>
    <w:rsid w:val="001F5065"/>
    <w:rsid w:val="00224317"/>
    <w:rsid w:val="002B013D"/>
    <w:rsid w:val="00366136"/>
    <w:rsid w:val="003853DF"/>
    <w:rsid w:val="003B60B7"/>
    <w:rsid w:val="003C3578"/>
    <w:rsid w:val="003D1B9B"/>
    <w:rsid w:val="004377DD"/>
    <w:rsid w:val="004B2CB1"/>
    <w:rsid w:val="004E3976"/>
    <w:rsid w:val="005147A5"/>
    <w:rsid w:val="005919D3"/>
    <w:rsid w:val="005B05DA"/>
    <w:rsid w:val="005C47BF"/>
    <w:rsid w:val="00616677"/>
    <w:rsid w:val="00616D18"/>
    <w:rsid w:val="006206F1"/>
    <w:rsid w:val="00636941"/>
    <w:rsid w:val="00663051"/>
    <w:rsid w:val="00665409"/>
    <w:rsid w:val="006E7F1F"/>
    <w:rsid w:val="006F2AFD"/>
    <w:rsid w:val="00763616"/>
    <w:rsid w:val="007703CF"/>
    <w:rsid w:val="0079212B"/>
    <w:rsid w:val="007A7A1F"/>
    <w:rsid w:val="007D033C"/>
    <w:rsid w:val="007F4B03"/>
    <w:rsid w:val="0081620E"/>
    <w:rsid w:val="00864F3F"/>
    <w:rsid w:val="00874644"/>
    <w:rsid w:val="008B5D14"/>
    <w:rsid w:val="008D0C99"/>
    <w:rsid w:val="008D370C"/>
    <w:rsid w:val="008E0E01"/>
    <w:rsid w:val="008F613B"/>
    <w:rsid w:val="009044EE"/>
    <w:rsid w:val="00940097"/>
    <w:rsid w:val="0095088D"/>
    <w:rsid w:val="009B28C4"/>
    <w:rsid w:val="009F1F6A"/>
    <w:rsid w:val="00A13B5F"/>
    <w:rsid w:val="00A50826"/>
    <w:rsid w:val="00A9042A"/>
    <w:rsid w:val="00AD7B05"/>
    <w:rsid w:val="00AF1A99"/>
    <w:rsid w:val="00B15171"/>
    <w:rsid w:val="00B16F3D"/>
    <w:rsid w:val="00B20A94"/>
    <w:rsid w:val="00B22D15"/>
    <w:rsid w:val="00B2794D"/>
    <w:rsid w:val="00B32916"/>
    <w:rsid w:val="00B333BD"/>
    <w:rsid w:val="00B34893"/>
    <w:rsid w:val="00B4162C"/>
    <w:rsid w:val="00B65454"/>
    <w:rsid w:val="00BE4097"/>
    <w:rsid w:val="00C218D7"/>
    <w:rsid w:val="00C504C4"/>
    <w:rsid w:val="00C7519A"/>
    <w:rsid w:val="00CC1D37"/>
    <w:rsid w:val="00CF1AD8"/>
    <w:rsid w:val="00D64249"/>
    <w:rsid w:val="00D9445A"/>
    <w:rsid w:val="00DA4494"/>
    <w:rsid w:val="00DF7D3D"/>
    <w:rsid w:val="00E0534C"/>
    <w:rsid w:val="00E24771"/>
    <w:rsid w:val="00E6332E"/>
    <w:rsid w:val="00EE4362"/>
    <w:rsid w:val="00F53F51"/>
    <w:rsid w:val="00F566D8"/>
    <w:rsid w:val="00F6733C"/>
    <w:rsid w:val="00F7229F"/>
    <w:rsid w:val="00F86C46"/>
    <w:rsid w:val="00F97ED2"/>
    <w:rsid w:val="00FC0F1A"/>
    <w:rsid w:val="00FC687C"/>
    <w:rsid w:val="00FE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517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151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1517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0">
    <w:name w:val="Заголовок №2_"/>
    <w:basedOn w:val="a0"/>
    <w:link w:val="21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11pt">
    <w:name w:val="Основной текст (2) + Tahoma;11 pt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3pt">
    <w:name w:val="Основной текст (2) + Tahoma;13 pt"/>
    <w:basedOn w:val="2"/>
    <w:rsid w:val="00B151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15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151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B151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517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Полужирный"/>
    <w:basedOn w:val="7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B151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;Курсив Exact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B151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enturySchoolbook6pt0pt">
    <w:name w:val="Основной текст (2) + Century Schoolbook;6 pt;Интервал 0 pt"/>
    <w:basedOn w:val="2"/>
    <w:rsid w:val="00B1517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B151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151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517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05pt">
    <w:name w:val="Основной текст (2) + 10;5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17pt">
    <w:name w:val="Основной текст (2) + CordiaUPC;17 pt"/>
    <w:basedOn w:val="2"/>
    <w:rsid w:val="00B1517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15171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15171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15171"/>
    <w:pPr>
      <w:widowControl w:val="0"/>
      <w:shd w:val="clear" w:color="auto" w:fill="FFFFFF"/>
      <w:spacing w:before="3900" w:after="0" w:line="36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№2"/>
    <w:basedOn w:val="a"/>
    <w:link w:val="20"/>
    <w:rsid w:val="00B15171"/>
    <w:pPr>
      <w:widowControl w:val="0"/>
      <w:shd w:val="clear" w:color="auto" w:fill="FFFFFF"/>
      <w:spacing w:after="240" w:line="269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15171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B15171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B15171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B151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B15171"/>
    <w:pPr>
      <w:widowControl w:val="0"/>
      <w:shd w:val="clear" w:color="auto" w:fill="FFFFFF"/>
      <w:spacing w:after="300" w:line="269" w:lineRule="exact"/>
      <w:ind w:firstLine="18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rsid w:val="00B15171"/>
    <w:pPr>
      <w:widowControl w:val="0"/>
      <w:shd w:val="clear" w:color="auto" w:fill="FFFFFF"/>
      <w:spacing w:before="300" w:after="0"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ody Text"/>
    <w:basedOn w:val="a"/>
    <w:link w:val="a7"/>
    <w:rsid w:val="00B151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151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661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4E3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4E3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5B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E01B0"/>
    <w:pPr>
      <w:ind w:left="720"/>
      <w:contextualSpacing/>
    </w:pPr>
  </w:style>
  <w:style w:type="paragraph" w:customStyle="1" w:styleId="26">
    <w:name w:val="Стиль2"/>
    <w:basedOn w:val="27"/>
    <w:rsid w:val="00B16F3D"/>
    <w:pPr>
      <w:jc w:val="center"/>
    </w:pPr>
    <w:rPr>
      <w:b/>
      <w:sz w:val="36"/>
      <w:szCs w:val="36"/>
    </w:rPr>
  </w:style>
  <w:style w:type="paragraph" w:styleId="ad">
    <w:name w:val="Body Text Indent"/>
    <w:basedOn w:val="a"/>
    <w:link w:val="ae"/>
    <w:uiPriority w:val="99"/>
    <w:semiHidden/>
    <w:unhideWhenUsed/>
    <w:rsid w:val="00B16F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16F3D"/>
  </w:style>
  <w:style w:type="paragraph" w:styleId="27">
    <w:name w:val="Body Text First Indent 2"/>
    <w:basedOn w:val="ad"/>
    <w:link w:val="28"/>
    <w:rsid w:val="00B16F3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Красная строка 2 Знак"/>
    <w:basedOn w:val="ae"/>
    <w:link w:val="27"/>
    <w:rsid w:val="00B16F3D"/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semiHidden/>
    <w:rsid w:val="00B16F3D"/>
    <w:pPr>
      <w:widowControl w:val="0"/>
      <w:autoSpaceDE w:val="0"/>
      <w:autoSpaceDN w:val="0"/>
      <w:adjustRightInd w:val="0"/>
      <w:spacing w:after="12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16F3D"/>
  </w:style>
  <w:style w:type="character" w:customStyle="1" w:styleId="blk">
    <w:name w:val="blk"/>
    <w:basedOn w:val="a0"/>
    <w:rsid w:val="00B16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54A4-7BE9-4325-923A-003C84DB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</cp:lastModifiedBy>
  <cp:revision>44</cp:revision>
  <cp:lastPrinted>2022-02-17T05:24:00Z</cp:lastPrinted>
  <dcterms:created xsi:type="dcterms:W3CDTF">2017-11-08T15:54:00Z</dcterms:created>
  <dcterms:modified xsi:type="dcterms:W3CDTF">2022-06-15T06:06:00Z</dcterms:modified>
</cp:coreProperties>
</file>